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2DB96" w14:textId="77777777" w:rsidR="000427A5" w:rsidRDefault="000427A5" w:rsidP="00005281">
      <w:pPr>
        <w:spacing w:before="120" w:after="0" w:line="240" w:lineRule="auto"/>
      </w:pPr>
    </w:p>
    <w:p w14:paraId="129EE56F" w14:textId="77777777" w:rsidR="000427A5" w:rsidRPr="00320DD0" w:rsidRDefault="000427A5" w:rsidP="00005281">
      <w:pPr>
        <w:spacing w:before="120" w:after="0" w:line="240" w:lineRule="auto"/>
        <w:rPr>
          <w:b/>
        </w:rPr>
      </w:pPr>
      <w:r w:rsidRPr="00320DD0">
        <w:rPr>
          <w:b/>
        </w:rPr>
        <w:t xml:space="preserve">Harmonogram </w:t>
      </w:r>
      <w:r w:rsidR="00320DD0" w:rsidRPr="00320DD0">
        <w:rPr>
          <w:b/>
        </w:rPr>
        <w:t>form wsparcia udziel</w:t>
      </w:r>
      <w:r w:rsidR="00D05E22">
        <w:rPr>
          <w:b/>
        </w:rPr>
        <w:t>a</w:t>
      </w:r>
      <w:r w:rsidR="00320DD0" w:rsidRPr="00320DD0">
        <w:rPr>
          <w:b/>
        </w:rPr>
        <w:t xml:space="preserve">nych w ramach projektu </w:t>
      </w:r>
      <w:r w:rsidR="00320DD0" w:rsidRPr="00320DD0">
        <w:t>„Budowa kompleksowego systemu szkolenia i udostępniania osobom niewidomym psów przewodników oraz zasad jego finansowania”</w:t>
      </w:r>
    </w:p>
    <w:p w14:paraId="74D481ED" w14:textId="77777777" w:rsidR="00320DD0" w:rsidRDefault="00320DD0" w:rsidP="00005281">
      <w:pPr>
        <w:spacing w:before="120" w:after="0" w:line="240" w:lineRule="auto"/>
      </w:pPr>
    </w:p>
    <w:p w14:paraId="1789608E" w14:textId="7750830A" w:rsidR="007D59F7" w:rsidRPr="00A90EF3" w:rsidRDefault="004728DD" w:rsidP="00005281">
      <w:pPr>
        <w:spacing w:before="120" w:after="0" w:line="240" w:lineRule="auto"/>
        <w:rPr>
          <w:b/>
          <w:bCs/>
        </w:rPr>
      </w:pPr>
      <w:r>
        <w:rPr>
          <w:b/>
          <w:bCs/>
        </w:rPr>
        <w:t>MAJ</w:t>
      </w:r>
      <w:r w:rsidR="00A90EF3" w:rsidRPr="00A90EF3">
        <w:rPr>
          <w:b/>
          <w:bCs/>
        </w:rPr>
        <w:t xml:space="preserve"> 2020</w:t>
      </w:r>
      <w:r w:rsidR="00A90EF3">
        <w:rPr>
          <w:b/>
          <w:bCs/>
        </w:rPr>
        <w:t xml:space="preserve"> r.</w:t>
      </w:r>
    </w:p>
    <w:p w14:paraId="0C49DA04" w14:textId="77777777" w:rsidR="00320DD0" w:rsidRDefault="00320DD0" w:rsidP="00320DD0">
      <w:pPr>
        <w:tabs>
          <w:tab w:val="left" w:pos="1265"/>
        </w:tabs>
        <w:spacing w:before="120" w:after="0" w:line="240" w:lineRule="auto"/>
      </w:pPr>
    </w:p>
    <w:tbl>
      <w:tblPr>
        <w:tblStyle w:val="Tabela-Siatka"/>
        <w:tblW w:w="13036" w:type="dxa"/>
        <w:tblLook w:val="04A0" w:firstRow="1" w:lastRow="0" w:firstColumn="1" w:lastColumn="0" w:noHBand="0" w:noVBand="1"/>
      </w:tblPr>
      <w:tblGrid>
        <w:gridCol w:w="2717"/>
        <w:gridCol w:w="113"/>
        <w:gridCol w:w="4282"/>
        <w:gridCol w:w="113"/>
        <w:gridCol w:w="2296"/>
        <w:gridCol w:w="113"/>
        <w:gridCol w:w="1588"/>
        <w:gridCol w:w="113"/>
        <w:gridCol w:w="1701"/>
      </w:tblGrid>
      <w:tr w:rsidR="00A14E52" w14:paraId="3533EAA6" w14:textId="77777777" w:rsidTr="00554EE6">
        <w:tc>
          <w:tcPr>
            <w:tcW w:w="2830" w:type="dxa"/>
            <w:gridSpan w:val="2"/>
          </w:tcPr>
          <w:p w14:paraId="083D884C" w14:textId="77777777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>Form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427A5">
              <w:rPr>
                <w:b/>
                <w:sz w:val="18"/>
                <w:szCs w:val="18"/>
              </w:rPr>
              <w:t>wsparcia (np. szkolenie, warsztat)</w:t>
            </w:r>
          </w:p>
        </w:tc>
        <w:tc>
          <w:tcPr>
            <w:tcW w:w="4395" w:type="dxa"/>
            <w:gridSpan w:val="2"/>
          </w:tcPr>
          <w:p w14:paraId="3BA291F8" w14:textId="77777777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>Planowane miejsce wsparcia</w:t>
            </w:r>
            <w:r w:rsidR="0094770E">
              <w:rPr>
                <w:b/>
                <w:sz w:val="18"/>
                <w:szCs w:val="18"/>
              </w:rPr>
              <w:t xml:space="preserve"> </w:t>
            </w:r>
            <w:r w:rsidRPr="000427A5">
              <w:rPr>
                <w:b/>
                <w:sz w:val="18"/>
                <w:szCs w:val="18"/>
              </w:rPr>
              <w:t>(miejscowość, adres, nr sali itp.)</w:t>
            </w:r>
          </w:p>
        </w:tc>
        <w:tc>
          <w:tcPr>
            <w:tcW w:w="2409" w:type="dxa"/>
            <w:gridSpan w:val="2"/>
          </w:tcPr>
          <w:p w14:paraId="66C6A012" w14:textId="77777777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 xml:space="preserve">Planowany termin wsparcia                               (data bądź okres z zachowaniem formatu </w:t>
            </w:r>
            <w:proofErr w:type="spellStart"/>
            <w:r w:rsidRPr="000427A5">
              <w:rPr>
                <w:b/>
                <w:sz w:val="18"/>
                <w:szCs w:val="18"/>
              </w:rPr>
              <w:t>dd</w:t>
            </w:r>
            <w:proofErr w:type="spellEnd"/>
            <w:r w:rsidRPr="000427A5">
              <w:rPr>
                <w:b/>
                <w:sz w:val="18"/>
                <w:szCs w:val="18"/>
              </w:rPr>
              <w:t>-mm-</w:t>
            </w:r>
            <w:proofErr w:type="spellStart"/>
            <w:r w:rsidRPr="000427A5">
              <w:rPr>
                <w:b/>
                <w:sz w:val="18"/>
                <w:szCs w:val="18"/>
              </w:rPr>
              <w:t>rrrr</w:t>
            </w:r>
            <w:proofErr w:type="spellEnd"/>
            <w:r w:rsidRPr="000427A5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  <w:gridSpan w:val="2"/>
          </w:tcPr>
          <w:p w14:paraId="6CF7CF98" w14:textId="77777777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>Planowane godziny wsparcia</w:t>
            </w:r>
          </w:p>
        </w:tc>
        <w:tc>
          <w:tcPr>
            <w:tcW w:w="1701" w:type="dxa"/>
          </w:tcPr>
          <w:p w14:paraId="79E3DA20" w14:textId="77777777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>Planowana liczba uczestników formy wsparcia</w:t>
            </w:r>
          </w:p>
        </w:tc>
      </w:tr>
      <w:tr w:rsidR="006C7D05" w14:paraId="3CD15830" w14:textId="77777777" w:rsidTr="00554EE6">
        <w:trPr>
          <w:trHeight w:hRule="exact" w:val="680"/>
        </w:trPr>
        <w:tc>
          <w:tcPr>
            <w:tcW w:w="13036" w:type="dxa"/>
            <w:gridSpan w:val="9"/>
          </w:tcPr>
          <w:p w14:paraId="23BDA0DF" w14:textId="77777777" w:rsidR="006C7D05" w:rsidRPr="006C7D05" w:rsidRDefault="006C7D05" w:rsidP="006C7D05">
            <w:pPr>
              <w:spacing w:before="120"/>
              <w:jc w:val="center"/>
              <w:rPr>
                <w:b/>
              </w:rPr>
            </w:pPr>
            <w:r w:rsidRPr="006C7D05">
              <w:rPr>
                <w:b/>
              </w:rPr>
              <w:t>Fundacja Pies Przewodnik</w:t>
            </w:r>
          </w:p>
        </w:tc>
      </w:tr>
      <w:tr w:rsidR="00F2150B" w14:paraId="311D4E43" w14:textId="77777777" w:rsidTr="00554EE6">
        <w:trPr>
          <w:trHeight w:hRule="exact" w:val="1874"/>
        </w:trPr>
        <w:tc>
          <w:tcPr>
            <w:tcW w:w="2717" w:type="dxa"/>
          </w:tcPr>
          <w:p w14:paraId="16D2AA9C" w14:textId="0B4AFAF0" w:rsidR="00F2150B" w:rsidRDefault="00F2150B" w:rsidP="00F2150B">
            <w:pPr>
              <w:spacing w:before="120"/>
            </w:pPr>
            <w:r>
              <w:t>Szkolenie podstawowe z udziałem psów (spotkania indywidualne dla wolontariuszy z I oraz II tury psów</w:t>
            </w:r>
          </w:p>
        </w:tc>
        <w:tc>
          <w:tcPr>
            <w:tcW w:w="4395" w:type="dxa"/>
            <w:gridSpan w:val="2"/>
          </w:tcPr>
          <w:p w14:paraId="2AE7D207" w14:textId="568974DF" w:rsidR="00F2150B" w:rsidRDefault="00F2150B" w:rsidP="00F2150B">
            <w:pPr>
              <w:spacing w:before="120"/>
            </w:pPr>
            <w:r>
              <w:t>w miejscu wskazanym przez trenera r</w:t>
            </w:r>
            <w:bookmarkStart w:id="0" w:name="_GoBack"/>
            <w:bookmarkEnd w:id="0"/>
            <w:r>
              <w:t>odzin zastępczych lub zdalnie</w:t>
            </w:r>
          </w:p>
        </w:tc>
        <w:tc>
          <w:tcPr>
            <w:tcW w:w="2409" w:type="dxa"/>
            <w:gridSpan w:val="2"/>
          </w:tcPr>
          <w:p w14:paraId="022EFEBA" w14:textId="725564E0" w:rsidR="00F2150B" w:rsidRDefault="00F2150B" w:rsidP="00F2150B">
            <w:pPr>
              <w:spacing w:before="120"/>
            </w:pPr>
            <w:r>
              <w:t>01.05.2020 – 31.05.2020</w:t>
            </w:r>
          </w:p>
        </w:tc>
        <w:tc>
          <w:tcPr>
            <w:tcW w:w="1701" w:type="dxa"/>
            <w:gridSpan w:val="2"/>
          </w:tcPr>
          <w:p w14:paraId="69F5286D" w14:textId="185D50AE" w:rsidR="00F2150B" w:rsidRDefault="00F2150B" w:rsidP="00F2150B">
            <w:pPr>
              <w:spacing w:before="120"/>
            </w:pPr>
            <w:r>
              <w:t>Ustalone indywidualnie</w:t>
            </w:r>
          </w:p>
        </w:tc>
        <w:tc>
          <w:tcPr>
            <w:tcW w:w="1814" w:type="dxa"/>
            <w:gridSpan w:val="2"/>
          </w:tcPr>
          <w:p w14:paraId="563101C2" w14:textId="515EE5E8" w:rsidR="00F2150B" w:rsidRDefault="00F2150B" w:rsidP="00F2150B">
            <w:pPr>
              <w:spacing w:before="120"/>
            </w:pPr>
            <w:r>
              <w:t>8</w:t>
            </w:r>
          </w:p>
        </w:tc>
      </w:tr>
      <w:tr w:rsidR="00F2150B" w14:paraId="21AF8B5A" w14:textId="77777777" w:rsidTr="00554EE6">
        <w:trPr>
          <w:trHeight w:hRule="exact" w:val="680"/>
        </w:trPr>
        <w:tc>
          <w:tcPr>
            <w:tcW w:w="2717" w:type="dxa"/>
          </w:tcPr>
          <w:p w14:paraId="4C503190" w14:textId="40A6DCFB" w:rsidR="00F2150B" w:rsidRDefault="00F2150B" w:rsidP="00F2150B">
            <w:pPr>
              <w:spacing w:before="120"/>
            </w:pPr>
            <w:r>
              <w:t>Szkolenie wprowadzające moduł i oraz II</w:t>
            </w:r>
          </w:p>
        </w:tc>
        <w:tc>
          <w:tcPr>
            <w:tcW w:w="4395" w:type="dxa"/>
            <w:gridSpan w:val="2"/>
          </w:tcPr>
          <w:p w14:paraId="3B8A3741" w14:textId="5C787202" w:rsidR="00F2150B" w:rsidRDefault="00F2150B" w:rsidP="00F2150B">
            <w:pPr>
              <w:spacing w:before="120"/>
            </w:pPr>
            <w:r>
              <w:t>Szkolenie prowadzone zdalnie</w:t>
            </w:r>
          </w:p>
        </w:tc>
        <w:tc>
          <w:tcPr>
            <w:tcW w:w="2409" w:type="dxa"/>
            <w:gridSpan w:val="2"/>
          </w:tcPr>
          <w:p w14:paraId="40769F91" w14:textId="13BA94FD" w:rsidR="00F2150B" w:rsidRDefault="00F2150B" w:rsidP="00F2150B">
            <w:pPr>
              <w:spacing w:before="120"/>
            </w:pPr>
            <w:r>
              <w:t>12.05.2020</w:t>
            </w:r>
          </w:p>
        </w:tc>
        <w:tc>
          <w:tcPr>
            <w:tcW w:w="1701" w:type="dxa"/>
            <w:gridSpan w:val="2"/>
          </w:tcPr>
          <w:p w14:paraId="21D4472F" w14:textId="77F274B7" w:rsidR="00F2150B" w:rsidRDefault="00F2150B" w:rsidP="00F2150B">
            <w:pPr>
              <w:spacing w:before="120"/>
            </w:pPr>
            <w:r>
              <w:t xml:space="preserve">17:30- 20:30 (4 </w:t>
            </w:r>
            <w:proofErr w:type="spellStart"/>
            <w:r>
              <w:t>jd</w:t>
            </w:r>
            <w:proofErr w:type="spellEnd"/>
            <w:r>
              <w:t>)</w:t>
            </w:r>
          </w:p>
        </w:tc>
        <w:tc>
          <w:tcPr>
            <w:tcW w:w="1814" w:type="dxa"/>
            <w:gridSpan w:val="2"/>
          </w:tcPr>
          <w:p w14:paraId="67BB90D1" w14:textId="2B748346" w:rsidR="00F2150B" w:rsidRDefault="00F2150B" w:rsidP="00F2150B">
            <w:pPr>
              <w:spacing w:before="120"/>
            </w:pPr>
            <w:r>
              <w:t>4</w:t>
            </w:r>
          </w:p>
        </w:tc>
      </w:tr>
      <w:tr w:rsidR="00F2150B" w14:paraId="08385E63" w14:textId="77777777" w:rsidTr="00554EE6">
        <w:trPr>
          <w:trHeight w:hRule="exact" w:val="680"/>
        </w:trPr>
        <w:tc>
          <w:tcPr>
            <w:tcW w:w="2717" w:type="dxa"/>
          </w:tcPr>
          <w:p w14:paraId="6681C4F9" w14:textId="2FDCD266" w:rsidR="00F2150B" w:rsidRDefault="00F2150B" w:rsidP="00F2150B">
            <w:pPr>
              <w:spacing w:before="120"/>
            </w:pPr>
            <w:r>
              <w:t>Szkolenie specjalistyczne psów</w:t>
            </w:r>
          </w:p>
        </w:tc>
        <w:tc>
          <w:tcPr>
            <w:tcW w:w="4395" w:type="dxa"/>
            <w:gridSpan w:val="2"/>
          </w:tcPr>
          <w:p w14:paraId="1B6E7706" w14:textId="45804ED9" w:rsidR="00F2150B" w:rsidRDefault="00F2150B" w:rsidP="00F2150B">
            <w:pPr>
              <w:spacing w:before="120"/>
            </w:pPr>
            <w:r>
              <w:t>W miejscu zamieszkania instruktora</w:t>
            </w:r>
          </w:p>
        </w:tc>
        <w:tc>
          <w:tcPr>
            <w:tcW w:w="2409" w:type="dxa"/>
            <w:gridSpan w:val="2"/>
          </w:tcPr>
          <w:p w14:paraId="77D8F09A" w14:textId="665DB2B9" w:rsidR="00F2150B" w:rsidRDefault="00F2150B" w:rsidP="00F2150B">
            <w:pPr>
              <w:spacing w:before="120"/>
            </w:pPr>
            <w:r>
              <w:t>21.05.2020 – 31.05.2020</w:t>
            </w:r>
          </w:p>
        </w:tc>
        <w:tc>
          <w:tcPr>
            <w:tcW w:w="1701" w:type="dxa"/>
            <w:gridSpan w:val="2"/>
          </w:tcPr>
          <w:p w14:paraId="58933277" w14:textId="339E3F85" w:rsidR="00F2150B" w:rsidRDefault="00F2150B" w:rsidP="00F2150B">
            <w:pPr>
              <w:spacing w:before="120"/>
            </w:pPr>
            <w:r>
              <w:t>Ustalone indywidualnie</w:t>
            </w:r>
          </w:p>
        </w:tc>
        <w:tc>
          <w:tcPr>
            <w:tcW w:w="1814" w:type="dxa"/>
            <w:gridSpan w:val="2"/>
          </w:tcPr>
          <w:p w14:paraId="2203D613" w14:textId="58F7A2C3" w:rsidR="00F2150B" w:rsidRDefault="00F2150B" w:rsidP="00F2150B">
            <w:pPr>
              <w:spacing w:before="120"/>
            </w:pPr>
            <w:r>
              <w:t>2</w:t>
            </w:r>
          </w:p>
        </w:tc>
      </w:tr>
      <w:tr w:rsidR="00F2150B" w14:paraId="53B25A09" w14:textId="77777777" w:rsidTr="00554EE6">
        <w:trPr>
          <w:trHeight w:hRule="exact" w:val="680"/>
        </w:trPr>
        <w:tc>
          <w:tcPr>
            <w:tcW w:w="13036" w:type="dxa"/>
            <w:gridSpan w:val="9"/>
          </w:tcPr>
          <w:p w14:paraId="0CF95158" w14:textId="77777777" w:rsidR="00F2150B" w:rsidRPr="006C7D05" w:rsidRDefault="00F2150B" w:rsidP="00F2150B">
            <w:pPr>
              <w:spacing w:before="120"/>
              <w:jc w:val="center"/>
              <w:rPr>
                <w:b/>
              </w:rPr>
            </w:pPr>
            <w:r w:rsidRPr="006C7D05">
              <w:rPr>
                <w:b/>
              </w:rPr>
              <w:t>Fundacja Vis Maior</w:t>
            </w:r>
          </w:p>
        </w:tc>
      </w:tr>
      <w:tr w:rsidR="00F2150B" w14:paraId="7DE7D733" w14:textId="77777777" w:rsidTr="00554EE6">
        <w:trPr>
          <w:trHeight w:hRule="exact" w:val="1592"/>
        </w:trPr>
        <w:tc>
          <w:tcPr>
            <w:tcW w:w="2717" w:type="dxa"/>
          </w:tcPr>
          <w:p w14:paraId="2E28C1C1" w14:textId="77777777" w:rsidR="00F2150B" w:rsidRDefault="00F2150B" w:rsidP="00F2150B">
            <w:pPr>
              <w:spacing w:before="120"/>
            </w:pPr>
            <w:r>
              <w:lastRenderedPageBreak/>
              <w:t>Szkolenia indywidualne wolontariuszy w formie spotkań osobistych oraz spotkań prowadzonych zdalnie</w:t>
            </w:r>
          </w:p>
          <w:p w14:paraId="6C9DD59D" w14:textId="77777777" w:rsidR="00F2150B" w:rsidRDefault="00F2150B" w:rsidP="00F2150B">
            <w:pPr>
              <w:spacing w:before="120"/>
            </w:pPr>
          </w:p>
          <w:p w14:paraId="7E18D354" w14:textId="77777777" w:rsidR="00F2150B" w:rsidRDefault="00F2150B" w:rsidP="00F2150B">
            <w:pPr>
              <w:spacing w:before="120"/>
            </w:pPr>
          </w:p>
        </w:tc>
        <w:tc>
          <w:tcPr>
            <w:tcW w:w="4395" w:type="dxa"/>
            <w:gridSpan w:val="2"/>
          </w:tcPr>
          <w:p w14:paraId="197041EB" w14:textId="77777777" w:rsidR="00F2150B" w:rsidRDefault="00F2150B" w:rsidP="00F2150B">
            <w:pPr>
              <w:spacing w:before="120"/>
            </w:pPr>
            <w:r>
              <w:t>Szkolenia indywidualne wolontariuszy</w:t>
            </w:r>
          </w:p>
        </w:tc>
        <w:tc>
          <w:tcPr>
            <w:tcW w:w="2409" w:type="dxa"/>
            <w:gridSpan w:val="2"/>
          </w:tcPr>
          <w:p w14:paraId="029D865A" w14:textId="77777777" w:rsidR="00F2150B" w:rsidRDefault="00F2150B" w:rsidP="00F2150B">
            <w:pPr>
              <w:spacing w:before="120"/>
              <w:jc w:val="center"/>
            </w:pPr>
            <w:r>
              <w:t xml:space="preserve">01-05-2020 </w:t>
            </w:r>
          </w:p>
          <w:p w14:paraId="7037E416" w14:textId="77777777" w:rsidR="00F2150B" w:rsidRDefault="00F2150B" w:rsidP="00F2150B">
            <w:pPr>
              <w:spacing w:before="120"/>
              <w:jc w:val="center"/>
            </w:pPr>
            <w:r>
              <w:t>– 31-05-2020</w:t>
            </w:r>
          </w:p>
        </w:tc>
        <w:tc>
          <w:tcPr>
            <w:tcW w:w="1701" w:type="dxa"/>
            <w:gridSpan w:val="2"/>
          </w:tcPr>
          <w:p w14:paraId="2B362572" w14:textId="77777777" w:rsidR="00F2150B" w:rsidRDefault="00F2150B" w:rsidP="00F2150B">
            <w:pPr>
              <w:spacing w:before="120"/>
              <w:jc w:val="center"/>
            </w:pPr>
            <w:r>
              <w:t>ustalane indywidualnie</w:t>
            </w:r>
          </w:p>
        </w:tc>
        <w:tc>
          <w:tcPr>
            <w:tcW w:w="1814" w:type="dxa"/>
            <w:gridSpan w:val="2"/>
          </w:tcPr>
          <w:p w14:paraId="57473DC9" w14:textId="77777777" w:rsidR="00F2150B" w:rsidRDefault="00F2150B" w:rsidP="00F2150B">
            <w:pPr>
              <w:spacing w:before="120"/>
              <w:jc w:val="center"/>
            </w:pPr>
          </w:p>
          <w:p w14:paraId="631A2AC6" w14:textId="77777777" w:rsidR="00F2150B" w:rsidRDefault="00F2150B" w:rsidP="00F2150B">
            <w:pPr>
              <w:spacing w:before="120"/>
              <w:jc w:val="center"/>
            </w:pPr>
            <w:r>
              <w:t>1</w:t>
            </w:r>
          </w:p>
        </w:tc>
      </w:tr>
      <w:tr w:rsidR="00F2150B" w14:paraId="78C9E79D" w14:textId="77777777" w:rsidTr="00554EE6">
        <w:trPr>
          <w:trHeight w:hRule="exact" w:val="991"/>
        </w:trPr>
        <w:tc>
          <w:tcPr>
            <w:tcW w:w="2717" w:type="dxa"/>
          </w:tcPr>
          <w:p w14:paraId="4237C799" w14:textId="77777777" w:rsidR="00F2150B" w:rsidRDefault="00F2150B" w:rsidP="00F2150B">
            <w:pPr>
              <w:spacing w:before="120"/>
            </w:pPr>
            <w:r>
              <w:t>Szkolenie grupowe wolontariuszy z psami (I tura)</w:t>
            </w:r>
          </w:p>
        </w:tc>
        <w:tc>
          <w:tcPr>
            <w:tcW w:w="4395" w:type="dxa"/>
            <w:gridSpan w:val="2"/>
          </w:tcPr>
          <w:p w14:paraId="70F10D06" w14:textId="77777777" w:rsidR="00F2150B" w:rsidRDefault="00F2150B" w:rsidP="00F2150B">
            <w:pPr>
              <w:spacing w:before="120"/>
            </w:pPr>
            <w:r>
              <w:t>Park Skaryszewski</w:t>
            </w:r>
          </w:p>
        </w:tc>
        <w:tc>
          <w:tcPr>
            <w:tcW w:w="2409" w:type="dxa"/>
            <w:gridSpan w:val="2"/>
          </w:tcPr>
          <w:p w14:paraId="6A8D9437" w14:textId="77777777" w:rsidR="00F2150B" w:rsidRDefault="00F2150B" w:rsidP="00F2150B">
            <w:pPr>
              <w:spacing w:before="120"/>
              <w:jc w:val="center"/>
            </w:pPr>
            <w:r>
              <w:t xml:space="preserve">30-05-2020 </w:t>
            </w:r>
          </w:p>
          <w:p w14:paraId="547BF7B1" w14:textId="77777777" w:rsidR="00F2150B" w:rsidRDefault="00F2150B" w:rsidP="00F2150B">
            <w:pPr>
              <w:spacing w:before="120"/>
              <w:jc w:val="center"/>
            </w:pPr>
          </w:p>
        </w:tc>
        <w:tc>
          <w:tcPr>
            <w:tcW w:w="1701" w:type="dxa"/>
            <w:gridSpan w:val="2"/>
          </w:tcPr>
          <w:p w14:paraId="32DA28DA" w14:textId="77777777" w:rsidR="00F2150B" w:rsidRDefault="00F2150B" w:rsidP="00F2150B">
            <w:pPr>
              <w:spacing w:before="120"/>
              <w:jc w:val="center"/>
            </w:pPr>
            <w:r>
              <w:t>13:30 – 15:45</w:t>
            </w:r>
          </w:p>
          <w:p w14:paraId="765E0E15" w14:textId="77777777" w:rsidR="00F2150B" w:rsidRDefault="00F2150B" w:rsidP="00F2150B">
            <w:pPr>
              <w:spacing w:before="120"/>
              <w:jc w:val="center"/>
            </w:pPr>
            <w:r>
              <w:t>(3 j. d.)</w:t>
            </w:r>
          </w:p>
          <w:p w14:paraId="114F2222" w14:textId="77777777" w:rsidR="00F2150B" w:rsidRDefault="00F2150B" w:rsidP="00F2150B">
            <w:pPr>
              <w:spacing w:before="120"/>
              <w:jc w:val="center"/>
            </w:pPr>
            <w:r>
              <w:t>tj.  3 x 45 minut)</w:t>
            </w:r>
          </w:p>
        </w:tc>
        <w:tc>
          <w:tcPr>
            <w:tcW w:w="1814" w:type="dxa"/>
            <w:gridSpan w:val="2"/>
          </w:tcPr>
          <w:p w14:paraId="23DD3869" w14:textId="77777777" w:rsidR="00F2150B" w:rsidRDefault="00F2150B" w:rsidP="00F2150B">
            <w:pPr>
              <w:spacing w:before="120"/>
              <w:jc w:val="center"/>
            </w:pPr>
            <w:r>
              <w:t>5</w:t>
            </w:r>
          </w:p>
        </w:tc>
      </w:tr>
      <w:tr w:rsidR="00F2150B" w14:paraId="57AA3A58" w14:textId="77777777" w:rsidTr="00554EE6">
        <w:trPr>
          <w:trHeight w:hRule="exact" w:val="619"/>
        </w:trPr>
        <w:tc>
          <w:tcPr>
            <w:tcW w:w="13036" w:type="dxa"/>
            <w:gridSpan w:val="9"/>
            <w:hideMark/>
          </w:tcPr>
          <w:p w14:paraId="37A66FB8" w14:textId="77777777" w:rsidR="00F2150B" w:rsidRPr="00E73618" w:rsidRDefault="00F2150B" w:rsidP="00F2150B">
            <w:pPr>
              <w:spacing w:before="120"/>
              <w:jc w:val="center"/>
              <w:rPr>
                <w:b/>
              </w:rPr>
            </w:pPr>
            <w:r w:rsidRPr="00E73618">
              <w:rPr>
                <w:b/>
              </w:rPr>
              <w:t>Polski Związek Niewidomych</w:t>
            </w:r>
          </w:p>
          <w:p w14:paraId="0718A623" w14:textId="77777777" w:rsidR="00F2150B" w:rsidRDefault="00F2150B" w:rsidP="00F2150B">
            <w:pPr>
              <w:spacing w:before="120"/>
              <w:jc w:val="center"/>
            </w:pPr>
          </w:p>
        </w:tc>
      </w:tr>
      <w:tr w:rsidR="00F2150B" w14:paraId="1ACA181B" w14:textId="77777777" w:rsidTr="00554EE6">
        <w:trPr>
          <w:trHeight w:hRule="exact" w:val="1563"/>
        </w:trPr>
        <w:tc>
          <w:tcPr>
            <w:tcW w:w="2830" w:type="dxa"/>
            <w:gridSpan w:val="2"/>
          </w:tcPr>
          <w:p w14:paraId="39CF28A1" w14:textId="1EE3AFD3" w:rsidR="00F2150B" w:rsidRDefault="00F2150B" w:rsidP="00F2150B">
            <w:pPr>
              <w:spacing w:before="120"/>
            </w:pPr>
            <w:r w:rsidRPr="00FB04A3">
              <w:t>Szkolenie teoretyczne dla aplikantów na trenerów</w:t>
            </w:r>
            <w:r>
              <w:t xml:space="preserve"> – standard metodyka szkolenia osób przygotowujących psy przewodniki</w:t>
            </w:r>
          </w:p>
        </w:tc>
        <w:tc>
          <w:tcPr>
            <w:tcW w:w="4395" w:type="dxa"/>
            <w:gridSpan w:val="2"/>
          </w:tcPr>
          <w:p w14:paraId="221A5372" w14:textId="1FDCE881" w:rsidR="00F2150B" w:rsidRDefault="00F2150B" w:rsidP="00F2150B">
            <w:pPr>
              <w:spacing w:before="120"/>
            </w:pPr>
            <w:r>
              <w:t>Zdalnie</w:t>
            </w:r>
          </w:p>
        </w:tc>
        <w:tc>
          <w:tcPr>
            <w:tcW w:w="2409" w:type="dxa"/>
            <w:gridSpan w:val="2"/>
          </w:tcPr>
          <w:p w14:paraId="67000C5C" w14:textId="78D04ED6" w:rsidR="00F2150B" w:rsidRDefault="00F2150B" w:rsidP="00F2150B">
            <w:pPr>
              <w:spacing w:before="120"/>
            </w:pPr>
            <w:r>
              <w:t xml:space="preserve">1-31.05.2020 </w:t>
            </w:r>
          </w:p>
        </w:tc>
        <w:tc>
          <w:tcPr>
            <w:tcW w:w="1701" w:type="dxa"/>
            <w:gridSpan w:val="2"/>
          </w:tcPr>
          <w:p w14:paraId="07E71E5C" w14:textId="6A6D6DDD" w:rsidR="00F2150B" w:rsidRDefault="00F2150B" w:rsidP="00F2150B">
            <w:pPr>
              <w:spacing w:before="120"/>
            </w:pPr>
            <w:r>
              <w:t>4 godziny dydaktyczne</w:t>
            </w:r>
          </w:p>
        </w:tc>
        <w:tc>
          <w:tcPr>
            <w:tcW w:w="1701" w:type="dxa"/>
          </w:tcPr>
          <w:p w14:paraId="48846957" w14:textId="031C9686" w:rsidR="00F2150B" w:rsidRDefault="00F2150B" w:rsidP="00F2150B">
            <w:pPr>
              <w:spacing w:before="120"/>
            </w:pPr>
            <w:r w:rsidRPr="00FB04A3">
              <w:t>18 os</w:t>
            </w:r>
            <w:r>
              <w:t>ób</w:t>
            </w:r>
          </w:p>
        </w:tc>
      </w:tr>
      <w:tr w:rsidR="00F2150B" w:rsidRPr="007E43CF" w14:paraId="5FB3DFDD" w14:textId="77777777" w:rsidTr="00554EE6">
        <w:trPr>
          <w:trHeight w:val="646"/>
        </w:trPr>
        <w:tc>
          <w:tcPr>
            <w:tcW w:w="13036" w:type="dxa"/>
            <w:gridSpan w:val="9"/>
          </w:tcPr>
          <w:p w14:paraId="27EA39B0" w14:textId="77777777" w:rsidR="00F2150B" w:rsidRPr="007E43CF" w:rsidRDefault="00F2150B" w:rsidP="00F2150B">
            <w:pPr>
              <w:spacing w:before="120"/>
              <w:jc w:val="center"/>
              <w:rPr>
                <w:b/>
              </w:rPr>
            </w:pPr>
            <w:r w:rsidRPr="007E43CF">
              <w:rPr>
                <w:b/>
              </w:rPr>
              <w:t>Fundacja na rzecz Osób Niewidomych Labrador Pies Przewodnik</w:t>
            </w:r>
          </w:p>
        </w:tc>
      </w:tr>
    </w:tbl>
    <w:tbl>
      <w:tblPr>
        <w:tblStyle w:val="Tabela-Siatka2"/>
        <w:tblW w:w="13036" w:type="dxa"/>
        <w:tblLook w:val="04A0" w:firstRow="1" w:lastRow="0" w:firstColumn="1" w:lastColumn="0" w:noHBand="0" w:noVBand="1"/>
      </w:tblPr>
      <w:tblGrid>
        <w:gridCol w:w="4358"/>
        <w:gridCol w:w="3238"/>
        <w:gridCol w:w="2256"/>
        <w:gridCol w:w="1497"/>
        <w:gridCol w:w="1687"/>
      </w:tblGrid>
      <w:tr w:rsidR="00DB0E85" w:rsidRPr="00443BC0" w14:paraId="6F2CBCB0" w14:textId="77777777" w:rsidTr="0043712F">
        <w:trPr>
          <w:trHeight w:hRule="exact" w:val="1412"/>
        </w:trPr>
        <w:tc>
          <w:tcPr>
            <w:tcW w:w="4358" w:type="dxa"/>
            <w:shd w:val="clear" w:color="auto" w:fill="auto"/>
          </w:tcPr>
          <w:p w14:paraId="3A99E7A7" w14:textId="2061F212" w:rsidR="00DB0E85" w:rsidRPr="00494AF5" w:rsidRDefault="00DB0E85" w:rsidP="00DB0E85">
            <w:pPr>
              <w:spacing w:before="120"/>
              <w:rPr>
                <w:sz w:val="22"/>
              </w:rPr>
            </w:pPr>
            <w:r>
              <w:t xml:space="preserve">Szkolenie wprowadzające dla czterech nowych wolontariuszy  II moduł - </w:t>
            </w:r>
            <w:r w:rsidRPr="000D5C54">
              <w:rPr>
                <w:b/>
              </w:rPr>
              <w:t>II TURA</w:t>
            </w:r>
          </w:p>
        </w:tc>
        <w:tc>
          <w:tcPr>
            <w:tcW w:w="3238" w:type="dxa"/>
            <w:shd w:val="clear" w:color="auto" w:fill="auto"/>
          </w:tcPr>
          <w:p w14:paraId="11A995BB" w14:textId="689062D2" w:rsidR="00DB0E85" w:rsidRPr="00494AF5" w:rsidRDefault="00DB0E85" w:rsidP="00DB0E85">
            <w:pPr>
              <w:spacing w:before="120"/>
              <w:rPr>
                <w:sz w:val="22"/>
              </w:rPr>
            </w:pPr>
            <w:r>
              <w:t>Szkolenie online poprzez komunikator zoom</w:t>
            </w:r>
          </w:p>
        </w:tc>
        <w:tc>
          <w:tcPr>
            <w:tcW w:w="2256" w:type="dxa"/>
            <w:shd w:val="clear" w:color="auto" w:fill="auto"/>
          </w:tcPr>
          <w:p w14:paraId="5933D1C9" w14:textId="062BFAAB" w:rsidR="00DB0E85" w:rsidRPr="00494AF5" w:rsidRDefault="00DB0E85" w:rsidP="00DB0E85">
            <w:pPr>
              <w:spacing w:before="120"/>
              <w:rPr>
                <w:sz w:val="22"/>
              </w:rPr>
            </w:pPr>
            <w:r>
              <w:t>06.05.2020</w:t>
            </w:r>
          </w:p>
        </w:tc>
        <w:tc>
          <w:tcPr>
            <w:tcW w:w="1497" w:type="dxa"/>
            <w:shd w:val="clear" w:color="auto" w:fill="auto"/>
          </w:tcPr>
          <w:p w14:paraId="17397C34" w14:textId="603C2692" w:rsidR="00DB0E85" w:rsidRPr="00494AF5" w:rsidRDefault="00DB0E85" w:rsidP="00DB0E85">
            <w:pPr>
              <w:spacing w:before="120"/>
              <w:rPr>
                <w:sz w:val="22"/>
              </w:rPr>
            </w:pPr>
            <w:r>
              <w:t>2 godziny dydaktyczne</w:t>
            </w:r>
          </w:p>
        </w:tc>
        <w:tc>
          <w:tcPr>
            <w:tcW w:w="1687" w:type="dxa"/>
            <w:shd w:val="clear" w:color="auto" w:fill="auto"/>
          </w:tcPr>
          <w:p w14:paraId="7EA08E92" w14:textId="77777777" w:rsidR="00DB0E85" w:rsidRDefault="00DB0E85" w:rsidP="00DB0E85">
            <w:pPr>
              <w:spacing w:before="120"/>
            </w:pPr>
            <w:r>
              <w:t>4 (plus członek rodziny)</w:t>
            </w:r>
          </w:p>
          <w:p w14:paraId="08242F06" w14:textId="19D736AE" w:rsidR="00DB0E85" w:rsidRPr="00494AF5" w:rsidRDefault="00DB0E85" w:rsidP="00DB0E85">
            <w:pPr>
              <w:spacing w:before="120"/>
              <w:rPr>
                <w:sz w:val="22"/>
              </w:rPr>
            </w:pPr>
          </w:p>
        </w:tc>
      </w:tr>
      <w:tr w:rsidR="00DB0E85" w:rsidRPr="00443BC0" w14:paraId="3CFCBCBB" w14:textId="77777777" w:rsidTr="0043712F">
        <w:trPr>
          <w:trHeight w:hRule="exact" w:val="1597"/>
        </w:trPr>
        <w:tc>
          <w:tcPr>
            <w:tcW w:w="4358" w:type="dxa"/>
            <w:shd w:val="clear" w:color="auto" w:fill="auto"/>
          </w:tcPr>
          <w:p w14:paraId="224F9F08" w14:textId="708A6794" w:rsidR="00DB0E85" w:rsidRPr="00494AF5" w:rsidRDefault="00DB0E85" w:rsidP="00DB0E85">
            <w:pPr>
              <w:spacing w:before="120"/>
              <w:rPr>
                <w:sz w:val="22"/>
              </w:rPr>
            </w:pPr>
            <w:r>
              <w:lastRenderedPageBreak/>
              <w:t xml:space="preserve">Szkolenie wprowadzające dla czterech nowych wolontariuszy  III moduł - </w:t>
            </w:r>
            <w:r w:rsidRPr="000D5C54">
              <w:rPr>
                <w:b/>
              </w:rPr>
              <w:t>II TURA</w:t>
            </w:r>
          </w:p>
        </w:tc>
        <w:tc>
          <w:tcPr>
            <w:tcW w:w="3238" w:type="dxa"/>
            <w:shd w:val="clear" w:color="auto" w:fill="auto"/>
          </w:tcPr>
          <w:p w14:paraId="5932E646" w14:textId="08B49261" w:rsidR="00DB0E85" w:rsidRPr="00494AF5" w:rsidRDefault="00DB0E85" w:rsidP="00DB0E85">
            <w:pPr>
              <w:spacing w:before="120"/>
              <w:rPr>
                <w:sz w:val="22"/>
              </w:rPr>
            </w:pPr>
            <w:r>
              <w:t xml:space="preserve">Szkolenie online poprzez komunikator </w:t>
            </w:r>
          </w:p>
        </w:tc>
        <w:tc>
          <w:tcPr>
            <w:tcW w:w="2256" w:type="dxa"/>
            <w:shd w:val="clear" w:color="auto" w:fill="auto"/>
          </w:tcPr>
          <w:p w14:paraId="10B8E4D3" w14:textId="12603F39" w:rsidR="00DB0E85" w:rsidRPr="00494AF5" w:rsidRDefault="00DB0E85" w:rsidP="00DB0E85">
            <w:pPr>
              <w:spacing w:before="120"/>
              <w:rPr>
                <w:sz w:val="22"/>
              </w:rPr>
            </w:pPr>
            <w:r>
              <w:t>13.05.2020</w:t>
            </w:r>
          </w:p>
        </w:tc>
        <w:tc>
          <w:tcPr>
            <w:tcW w:w="1497" w:type="dxa"/>
            <w:shd w:val="clear" w:color="auto" w:fill="auto"/>
          </w:tcPr>
          <w:p w14:paraId="202F1A84" w14:textId="11663917" w:rsidR="00DB0E85" w:rsidRPr="00494AF5" w:rsidRDefault="00DB0E85" w:rsidP="00DB0E85">
            <w:pPr>
              <w:spacing w:before="120"/>
              <w:rPr>
                <w:sz w:val="22"/>
              </w:rPr>
            </w:pPr>
            <w:r>
              <w:t>2 godziny dydaktyczne</w:t>
            </w:r>
          </w:p>
        </w:tc>
        <w:tc>
          <w:tcPr>
            <w:tcW w:w="1687" w:type="dxa"/>
            <w:shd w:val="clear" w:color="auto" w:fill="auto"/>
          </w:tcPr>
          <w:p w14:paraId="4A1905B5" w14:textId="19A8D07E" w:rsidR="00DB0E85" w:rsidRPr="00494AF5" w:rsidRDefault="00DB0E85" w:rsidP="00DB0E85">
            <w:pPr>
              <w:spacing w:before="120"/>
              <w:rPr>
                <w:sz w:val="22"/>
              </w:rPr>
            </w:pPr>
            <w:r>
              <w:t>4 + członek rodziny</w:t>
            </w:r>
            <w:r>
              <w:br/>
              <w:t>1 aplikant będący rodziną zastępczą</w:t>
            </w:r>
          </w:p>
        </w:tc>
      </w:tr>
      <w:tr w:rsidR="00DB0E85" w:rsidRPr="00443BC0" w14:paraId="505AD78A" w14:textId="77777777" w:rsidTr="0043712F">
        <w:trPr>
          <w:trHeight w:hRule="exact" w:val="1597"/>
        </w:trPr>
        <w:tc>
          <w:tcPr>
            <w:tcW w:w="4358" w:type="dxa"/>
            <w:shd w:val="clear" w:color="auto" w:fill="auto"/>
          </w:tcPr>
          <w:p w14:paraId="26592311" w14:textId="7C5340E5" w:rsidR="00DB0E85" w:rsidRPr="00494AF5" w:rsidRDefault="00DB0E85" w:rsidP="00DB0E85">
            <w:pPr>
              <w:spacing w:before="120"/>
              <w:rPr>
                <w:sz w:val="22"/>
              </w:rPr>
            </w:pPr>
            <w:r>
              <w:t xml:space="preserve">Szkolenie indywidualne dla rodzin zastępczych z psami  (3 rodziny) - </w:t>
            </w:r>
            <w:r w:rsidRPr="000D5C54">
              <w:rPr>
                <w:b/>
              </w:rPr>
              <w:t>II TURA</w:t>
            </w:r>
          </w:p>
        </w:tc>
        <w:tc>
          <w:tcPr>
            <w:tcW w:w="3238" w:type="dxa"/>
            <w:shd w:val="clear" w:color="auto" w:fill="auto"/>
          </w:tcPr>
          <w:p w14:paraId="20ED8A34" w14:textId="77777777" w:rsidR="00DB0E85" w:rsidRDefault="00DB0E85" w:rsidP="00DB0E85">
            <w:pPr>
              <w:spacing w:before="120"/>
            </w:pPr>
            <w:r>
              <w:t>Spotkanie w miejscu zamieszkania wolontariusza</w:t>
            </w:r>
          </w:p>
          <w:p w14:paraId="44A315D2" w14:textId="628AFFD9" w:rsidR="00DB0E85" w:rsidRPr="00494AF5" w:rsidRDefault="00DB0E85" w:rsidP="00DB0E85">
            <w:pPr>
              <w:spacing w:before="120"/>
              <w:rPr>
                <w:sz w:val="22"/>
              </w:rPr>
            </w:pPr>
          </w:p>
        </w:tc>
        <w:tc>
          <w:tcPr>
            <w:tcW w:w="2256" w:type="dxa"/>
            <w:shd w:val="clear" w:color="auto" w:fill="auto"/>
          </w:tcPr>
          <w:p w14:paraId="53DBADDA" w14:textId="77777777" w:rsidR="00DB0E85" w:rsidRDefault="00DB0E85" w:rsidP="00DB0E85">
            <w:pPr>
              <w:spacing w:before="120"/>
            </w:pPr>
            <w:r>
              <w:t>17 i 18.05.2020</w:t>
            </w:r>
          </w:p>
          <w:p w14:paraId="2DA9708B" w14:textId="77777777" w:rsidR="00DB0E85" w:rsidRDefault="00DB0E85" w:rsidP="00DB0E85">
            <w:pPr>
              <w:spacing w:before="120"/>
            </w:pPr>
          </w:p>
          <w:p w14:paraId="3F89008A" w14:textId="04739E42" w:rsidR="00DB0E85" w:rsidRPr="00494AF5" w:rsidRDefault="00DB0E85" w:rsidP="00DB0E85">
            <w:pPr>
              <w:spacing w:before="120"/>
              <w:rPr>
                <w:sz w:val="22"/>
              </w:rPr>
            </w:pPr>
          </w:p>
        </w:tc>
        <w:tc>
          <w:tcPr>
            <w:tcW w:w="1497" w:type="dxa"/>
            <w:shd w:val="clear" w:color="auto" w:fill="auto"/>
          </w:tcPr>
          <w:p w14:paraId="584F50FF" w14:textId="77777777" w:rsidR="00DB0E85" w:rsidRDefault="00DB0E85" w:rsidP="00DB0E85">
            <w:pPr>
              <w:spacing w:before="120"/>
            </w:pPr>
            <w:r>
              <w:t>6 godzin lekcyjnych (3 x2 godz.)</w:t>
            </w:r>
          </w:p>
          <w:p w14:paraId="05E69384" w14:textId="742D2F11" w:rsidR="00DB0E85" w:rsidRPr="00494AF5" w:rsidRDefault="00DB0E85" w:rsidP="00DB0E85">
            <w:pPr>
              <w:spacing w:before="120"/>
              <w:rPr>
                <w:sz w:val="22"/>
              </w:rPr>
            </w:pPr>
          </w:p>
        </w:tc>
        <w:tc>
          <w:tcPr>
            <w:tcW w:w="1687" w:type="dxa"/>
            <w:shd w:val="clear" w:color="auto" w:fill="auto"/>
          </w:tcPr>
          <w:p w14:paraId="75E331EE" w14:textId="77777777" w:rsidR="00DB0E85" w:rsidRDefault="00DB0E85" w:rsidP="00DB0E85">
            <w:pPr>
              <w:spacing w:before="120"/>
            </w:pPr>
            <w:r>
              <w:t>3</w:t>
            </w:r>
          </w:p>
          <w:p w14:paraId="79B5D936" w14:textId="28C6F837" w:rsidR="00DB0E85" w:rsidRPr="00494AF5" w:rsidRDefault="00DB0E85" w:rsidP="00DB0E85">
            <w:pPr>
              <w:spacing w:before="120"/>
              <w:rPr>
                <w:sz w:val="22"/>
              </w:rPr>
            </w:pPr>
          </w:p>
        </w:tc>
      </w:tr>
      <w:tr w:rsidR="00DB0E85" w:rsidRPr="00443BC0" w14:paraId="7B524C37" w14:textId="77777777" w:rsidTr="0043712F">
        <w:trPr>
          <w:trHeight w:hRule="exact" w:val="1597"/>
        </w:trPr>
        <w:tc>
          <w:tcPr>
            <w:tcW w:w="4358" w:type="dxa"/>
            <w:shd w:val="clear" w:color="auto" w:fill="auto"/>
          </w:tcPr>
          <w:p w14:paraId="5D4A0F84" w14:textId="1F42D9A9" w:rsidR="00DB0E85" w:rsidRDefault="00DB0E85" w:rsidP="00DB0E85">
            <w:pPr>
              <w:spacing w:before="120"/>
            </w:pPr>
            <w:r>
              <w:t xml:space="preserve">Przejęcie opieki przez  instruktora nad 1 psem, </w:t>
            </w:r>
            <w:r w:rsidRPr="00E46DF2">
              <w:t>wynikając</w:t>
            </w:r>
            <w:r>
              <w:t>e</w:t>
            </w:r>
            <w:r w:rsidRPr="00E46DF2">
              <w:t xml:space="preserve"> z potrzeby pracy z psem</w:t>
            </w:r>
            <w:r>
              <w:t xml:space="preserve"> nad</w:t>
            </w:r>
            <w:r w:rsidRPr="00E46DF2">
              <w:t xml:space="preserve"> problem</w:t>
            </w:r>
            <w:r>
              <w:t xml:space="preserve">ami wynikłymi </w:t>
            </w:r>
            <w:r w:rsidRPr="00E46DF2">
              <w:t xml:space="preserve"> w czasie socjalizacji</w:t>
            </w:r>
            <w:r>
              <w:t xml:space="preserve"> </w:t>
            </w:r>
            <w:r w:rsidRPr="000D5C54">
              <w:rPr>
                <w:b/>
              </w:rPr>
              <w:t>- I TURA</w:t>
            </w:r>
          </w:p>
        </w:tc>
        <w:tc>
          <w:tcPr>
            <w:tcW w:w="3238" w:type="dxa"/>
            <w:shd w:val="clear" w:color="auto" w:fill="auto"/>
          </w:tcPr>
          <w:p w14:paraId="7D422366" w14:textId="62A4EFA6" w:rsidR="00DB0E85" w:rsidRDefault="00DB0E85" w:rsidP="00DB0E85">
            <w:pPr>
              <w:spacing w:before="120"/>
            </w:pPr>
            <w:r>
              <w:t>Miejsce zamieszkania instruktora – centrum miasta</w:t>
            </w:r>
          </w:p>
        </w:tc>
        <w:tc>
          <w:tcPr>
            <w:tcW w:w="2256" w:type="dxa"/>
            <w:shd w:val="clear" w:color="auto" w:fill="auto"/>
          </w:tcPr>
          <w:p w14:paraId="6D550832" w14:textId="6C8AA98A" w:rsidR="00DB0E85" w:rsidRDefault="00DB0E85" w:rsidP="00DB0E85">
            <w:pPr>
              <w:spacing w:before="120"/>
            </w:pPr>
            <w:r>
              <w:t>01- 15.05.2020</w:t>
            </w:r>
          </w:p>
        </w:tc>
        <w:tc>
          <w:tcPr>
            <w:tcW w:w="1497" w:type="dxa"/>
            <w:shd w:val="clear" w:color="auto" w:fill="auto"/>
          </w:tcPr>
          <w:p w14:paraId="72286803" w14:textId="1E97051A" w:rsidR="00DB0E85" w:rsidRDefault="00DB0E85" w:rsidP="00DB0E85">
            <w:pPr>
              <w:spacing w:before="120"/>
            </w:pPr>
            <w:r>
              <w:t>Około 2 tygodni</w:t>
            </w:r>
          </w:p>
        </w:tc>
        <w:tc>
          <w:tcPr>
            <w:tcW w:w="1687" w:type="dxa"/>
            <w:shd w:val="clear" w:color="auto" w:fill="auto"/>
          </w:tcPr>
          <w:p w14:paraId="22AB7490" w14:textId="77777777" w:rsidR="00DB0E85" w:rsidRDefault="00DB0E85" w:rsidP="00DB0E85">
            <w:pPr>
              <w:spacing w:before="120"/>
            </w:pPr>
            <w:r>
              <w:t>1</w:t>
            </w:r>
          </w:p>
          <w:p w14:paraId="132B330E" w14:textId="77777777" w:rsidR="00DB0E85" w:rsidRDefault="00DB0E85" w:rsidP="00DB0E85">
            <w:pPr>
              <w:spacing w:before="120"/>
            </w:pPr>
          </w:p>
        </w:tc>
      </w:tr>
      <w:tr w:rsidR="00DB0E85" w:rsidRPr="00443BC0" w14:paraId="18AB2CAA" w14:textId="77777777" w:rsidTr="0043712F">
        <w:trPr>
          <w:trHeight w:hRule="exact" w:val="1597"/>
        </w:trPr>
        <w:tc>
          <w:tcPr>
            <w:tcW w:w="4358" w:type="dxa"/>
            <w:shd w:val="clear" w:color="auto" w:fill="auto"/>
          </w:tcPr>
          <w:p w14:paraId="31BEB63A" w14:textId="79DD4015" w:rsidR="00DB0E85" w:rsidRDefault="00DB0E85" w:rsidP="00DB0E85">
            <w:pPr>
              <w:spacing w:before="120"/>
            </w:pPr>
            <w:r>
              <w:t xml:space="preserve">Szkolenie grupowe dla rodzin zastępczych z psami  (z uwagi na epidemię grupy 2-osobowe)- </w:t>
            </w:r>
            <w:r w:rsidRPr="000D5C54">
              <w:rPr>
                <w:b/>
              </w:rPr>
              <w:t xml:space="preserve"> I TURA</w:t>
            </w:r>
          </w:p>
        </w:tc>
        <w:tc>
          <w:tcPr>
            <w:tcW w:w="3238" w:type="dxa"/>
            <w:shd w:val="clear" w:color="auto" w:fill="auto"/>
          </w:tcPr>
          <w:p w14:paraId="7C619CEB" w14:textId="37F06D06" w:rsidR="00DB0E85" w:rsidRDefault="00DB0E85" w:rsidP="00DB0E85">
            <w:pPr>
              <w:spacing w:before="120"/>
            </w:pPr>
            <w:r>
              <w:t xml:space="preserve">Spotkanie na placu treningowym </w:t>
            </w:r>
          </w:p>
        </w:tc>
        <w:tc>
          <w:tcPr>
            <w:tcW w:w="2256" w:type="dxa"/>
            <w:shd w:val="clear" w:color="auto" w:fill="auto"/>
          </w:tcPr>
          <w:p w14:paraId="47CDD902" w14:textId="1D9361B6" w:rsidR="00DB0E85" w:rsidRDefault="00DB0E85" w:rsidP="00DB0E85">
            <w:pPr>
              <w:spacing w:before="120"/>
            </w:pPr>
            <w:r>
              <w:t>16 i 17.05.2020</w:t>
            </w:r>
          </w:p>
        </w:tc>
        <w:tc>
          <w:tcPr>
            <w:tcW w:w="1497" w:type="dxa"/>
            <w:shd w:val="clear" w:color="auto" w:fill="auto"/>
          </w:tcPr>
          <w:p w14:paraId="3A18577D" w14:textId="77777777" w:rsidR="00DB0E85" w:rsidRDefault="00DB0E85" w:rsidP="00DB0E85">
            <w:pPr>
              <w:spacing w:before="120"/>
            </w:pPr>
            <w:r>
              <w:t xml:space="preserve">4 </w:t>
            </w:r>
            <w:proofErr w:type="spellStart"/>
            <w:r>
              <w:t>godz</w:t>
            </w:r>
            <w:proofErr w:type="spellEnd"/>
            <w:r>
              <w:t xml:space="preserve"> lekcyjnych (2 spotkania x 2 godz. lekcyjne)</w:t>
            </w:r>
          </w:p>
          <w:p w14:paraId="3F0B0276" w14:textId="77777777" w:rsidR="00DB0E85" w:rsidRDefault="00DB0E85" w:rsidP="00DB0E85">
            <w:pPr>
              <w:spacing w:before="120"/>
            </w:pPr>
          </w:p>
        </w:tc>
        <w:tc>
          <w:tcPr>
            <w:tcW w:w="1687" w:type="dxa"/>
            <w:shd w:val="clear" w:color="auto" w:fill="auto"/>
          </w:tcPr>
          <w:p w14:paraId="52E11E1E" w14:textId="77777777" w:rsidR="00DB0E85" w:rsidRDefault="00DB0E85" w:rsidP="00DB0E85">
            <w:pPr>
              <w:spacing w:before="120"/>
            </w:pPr>
            <w:r>
              <w:t>9 (obecne 4 osoby)</w:t>
            </w:r>
          </w:p>
          <w:p w14:paraId="246A2F74" w14:textId="77777777" w:rsidR="00DB0E85" w:rsidRDefault="00DB0E85" w:rsidP="00DB0E85">
            <w:pPr>
              <w:spacing w:before="120"/>
            </w:pPr>
          </w:p>
        </w:tc>
      </w:tr>
      <w:tr w:rsidR="00DB0E85" w:rsidRPr="00443BC0" w14:paraId="673CCE4D" w14:textId="77777777" w:rsidTr="0043712F">
        <w:trPr>
          <w:trHeight w:hRule="exact" w:val="1597"/>
        </w:trPr>
        <w:tc>
          <w:tcPr>
            <w:tcW w:w="4358" w:type="dxa"/>
            <w:shd w:val="clear" w:color="auto" w:fill="auto"/>
          </w:tcPr>
          <w:p w14:paraId="72A7191D" w14:textId="22C347AD" w:rsidR="00DB0E85" w:rsidRDefault="00DB0E85" w:rsidP="00DB0E85">
            <w:pPr>
              <w:spacing w:before="120"/>
            </w:pPr>
            <w:r>
              <w:t xml:space="preserve">Planowane szkolenie indywidualne dla rodzin zastępczych z psami  (9 rodzin) - </w:t>
            </w:r>
            <w:r w:rsidRPr="000D5C54">
              <w:rPr>
                <w:b/>
              </w:rPr>
              <w:t>I TURA</w:t>
            </w:r>
          </w:p>
        </w:tc>
        <w:tc>
          <w:tcPr>
            <w:tcW w:w="3238" w:type="dxa"/>
            <w:shd w:val="clear" w:color="auto" w:fill="auto"/>
          </w:tcPr>
          <w:p w14:paraId="38A17A4F" w14:textId="77777777" w:rsidR="00DB0E85" w:rsidRDefault="00DB0E85" w:rsidP="00DB0E85">
            <w:pPr>
              <w:spacing w:before="120"/>
            </w:pPr>
            <w:r>
              <w:t>Spotkanie w centrum Poznania (dworzec PKP)</w:t>
            </w:r>
          </w:p>
          <w:p w14:paraId="0F7B6B45" w14:textId="77777777" w:rsidR="00DB0E85" w:rsidRDefault="00DB0E85" w:rsidP="00DB0E85">
            <w:pPr>
              <w:spacing w:before="120"/>
            </w:pPr>
          </w:p>
        </w:tc>
        <w:tc>
          <w:tcPr>
            <w:tcW w:w="2256" w:type="dxa"/>
            <w:shd w:val="clear" w:color="auto" w:fill="auto"/>
          </w:tcPr>
          <w:p w14:paraId="25DE06F6" w14:textId="77777777" w:rsidR="00DB0E85" w:rsidRDefault="00DB0E85" w:rsidP="00DB0E85">
            <w:pPr>
              <w:spacing w:before="120"/>
            </w:pPr>
            <w:r>
              <w:t>19 i 21.05.2020</w:t>
            </w:r>
          </w:p>
          <w:p w14:paraId="51BDD22C" w14:textId="77777777" w:rsidR="00DB0E85" w:rsidRDefault="00DB0E85" w:rsidP="00DB0E85">
            <w:pPr>
              <w:spacing w:before="120"/>
            </w:pPr>
          </w:p>
          <w:p w14:paraId="0CCEE1C1" w14:textId="77777777" w:rsidR="00DB0E85" w:rsidRDefault="00DB0E85" w:rsidP="00DB0E85">
            <w:pPr>
              <w:spacing w:before="120"/>
            </w:pPr>
          </w:p>
        </w:tc>
        <w:tc>
          <w:tcPr>
            <w:tcW w:w="1497" w:type="dxa"/>
            <w:shd w:val="clear" w:color="auto" w:fill="auto"/>
          </w:tcPr>
          <w:p w14:paraId="7A34D4C5" w14:textId="77777777" w:rsidR="00DB0E85" w:rsidRDefault="00DB0E85" w:rsidP="00DB0E85">
            <w:pPr>
              <w:spacing w:before="120"/>
            </w:pPr>
            <w:r>
              <w:t>18 godzin lekcyjnych (9x2 godziny)</w:t>
            </w:r>
          </w:p>
          <w:p w14:paraId="77B7589D" w14:textId="77777777" w:rsidR="00DB0E85" w:rsidRDefault="00DB0E85" w:rsidP="00DB0E85">
            <w:pPr>
              <w:spacing w:before="120"/>
            </w:pPr>
          </w:p>
        </w:tc>
        <w:tc>
          <w:tcPr>
            <w:tcW w:w="1687" w:type="dxa"/>
            <w:shd w:val="clear" w:color="auto" w:fill="auto"/>
          </w:tcPr>
          <w:p w14:paraId="57D39442" w14:textId="77777777" w:rsidR="00DB0E85" w:rsidRDefault="00DB0E85" w:rsidP="00DB0E85">
            <w:pPr>
              <w:spacing w:before="120"/>
            </w:pPr>
            <w:r>
              <w:t>9</w:t>
            </w:r>
          </w:p>
          <w:p w14:paraId="4FCF8562" w14:textId="77777777" w:rsidR="00DB0E85" w:rsidRDefault="00DB0E85" w:rsidP="00DB0E85">
            <w:pPr>
              <w:spacing w:before="120"/>
            </w:pPr>
          </w:p>
        </w:tc>
      </w:tr>
      <w:tr w:rsidR="00DB0E85" w:rsidRPr="00443BC0" w14:paraId="15BDA8D8" w14:textId="77777777" w:rsidTr="0043712F">
        <w:trPr>
          <w:trHeight w:hRule="exact" w:val="1597"/>
        </w:trPr>
        <w:tc>
          <w:tcPr>
            <w:tcW w:w="4358" w:type="dxa"/>
            <w:shd w:val="clear" w:color="auto" w:fill="auto"/>
          </w:tcPr>
          <w:p w14:paraId="2803361F" w14:textId="77777777" w:rsidR="00DB0E85" w:rsidRDefault="00DB0E85" w:rsidP="00DB0E85">
            <w:pPr>
              <w:spacing w:before="120"/>
            </w:pPr>
            <w:r>
              <w:lastRenderedPageBreak/>
              <w:t xml:space="preserve">Planowane szkolenie grupowe dla rodzin zastępczych z psami  (z uwagi na epidemię grupy 2-3 osobowe)- dla osób które nie mogły się pojawić na poprzednio wyznaczonych terminach spotkań- </w:t>
            </w:r>
            <w:r w:rsidRPr="000D5C54">
              <w:rPr>
                <w:b/>
              </w:rPr>
              <w:t>I TURA</w:t>
            </w:r>
          </w:p>
          <w:p w14:paraId="4D1C856B" w14:textId="77777777" w:rsidR="00DB0E85" w:rsidRDefault="00DB0E85" w:rsidP="00DB0E85">
            <w:pPr>
              <w:spacing w:before="120"/>
            </w:pPr>
          </w:p>
        </w:tc>
        <w:tc>
          <w:tcPr>
            <w:tcW w:w="3238" w:type="dxa"/>
            <w:shd w:val="clear" w:color="auto" w:fill="auto"/>
          </w:tcPr>
          <w:p w14:paraId="5A3745B1" w14:textId="1E3FF9F6" w:rsidR="00DB0E85" w:rsidRDefault="00DB0E85" w:rsidP="00DB0E85">
            <w:pPr>
              <w:spacing w:before="120"/>
            </w:pPr>
            <w:r>
              <w:t xml:space="preserve">Spotkanie na placu treningowym </w:t>
            </w:r>
          </w:p>
        </w:tc>
        <w:tc>
          <w:tcPr>
            <w:tcW w:w="2256" w:type="dxa"/>
            <w:shd w:val="clear" w:color="auto" w:fill="auto"/>
          </w:tcPr>
          <w:p w14:paraId="15797FC1" w14:textId="17651CC6" w:rsidR="00DB0E85" w:rsidRDefault="00DB0E85" w:rsidP="00DB0E85">
            <w:pPr>
              <w:spacing w:before="120"/>
            </w:pPr>
            <w:r>
              <w:t>29 i 30.05.2020</w:t>
            </w:r>
          </w:p>
        </w:tc>
        <w:tc>
          <w:tcPr>
            <w:tcW w:w="1497" w:type="dxa"/>
            <w:shd w:val="clear" w:color="auto" w:fill="auto"/>
          </w:tcPr>
          <w:p w14:paraId="1D0D9992" w14:textId="77777777" w:rsidR="00DB0E85" w:rsidRDefault="00DB0E85" w:rsidP="00DB0E85">
            <w:pPr>
              <w:spacing w:before="120"/>
            </w:pPr>
            <w:r>
              <w:t>5 godzin lekcyjnych (1 spotkanie x 2 godz. lekcyjne oraz (1 spotkanie  x 3 godz. lekcyjne )</w:t>
            </w:r>
          </w:p>
          <w:p w14:paraId="7126CA87" w14:textId="77777777" w:rsidR="00DB0E85" w:rsidRDefault="00DB0E85" w:rsidP="00DB0E85">
            <w:pPr>
              <w:spacing w:before="120"/>
            </w:pPr>
          </w:p>
        </w:tc>
        <w:tc>
          <w:tcPr>
            <w:tcW w:w="1687" w:type="dxa"/>
            <w:shd w:val="clear" w:color="auto" w:fill="auto"/>
          </w:tcPr>
          <w:p w14:paraId="2DC92E03" w14:textId="77777777" w:rsidR="00DB0E85" w:rsidRDefault="00DB0E85" w:rsidP="00DB0E85">
            <w:pPr>
              <w:spacing w:before="120"/>
            </w:pPr>
            <w:r>
              <w:t xml:space="preserve">5 </w:t>
            </w:r>
          </w:p>
          <w:p w14:paraId="78349ED1" w14:textId="77777777" w:rsidR="00DB0E85" w:rsidRDefault="00DB0E85" w:rsidP="00DB0E85">
            <w:pPr>
              <w:spacing w:before="120"/>
            </w:pPr>
          </w:p>
        </w:tc>
      </w:tr>
    </w:tbl>
    <w:p w14:paraId="41E241F9" w14:textId="77777777" w:rsidR="0058621B" w:rsidRPr="00005281" w:rsidRDefault="0058621B" w:rsidP="00005281">
      <w:pPr>
        <w:spacing w:before="120" w:after="0" w:line="240" w:lineRule="auto"/>
        <w:rPr>
          <w:rFonts w:ascii="Calibri" w:eastAsia="Tahoma" w:hAnsi="Calibri" w:cs="Calibri"/>
          <w:b/>
          <w:lang w:eastAsia="de-DE"/>
        </w:rPr>
      </w:pPr>
    </w:p>
    <w:sectPr w:rsidR="0058621B" w:rsidRPr="00005281" w:rsidSect="00D05E22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F130F" w14:textId="77777777" w:rsidR="00160481" w:rsidRDefault="00160481" w:rsidP="00005281">
      <w:pPr>
        <w:spacing w:after="0" w:line="240" w:lineRule="auto"/>
      </w:pPr>
      <w:r>
        <w:separator/>
      </w:r>
    </w:p>
  </w:endnote>
  <w:endnote w:type="continuationSeparator" w:id="0">
    <w:p w14:paraId="3769C25A" w14:textId="77777777" w:rsidR="00160481" w:rsidRDefault="00160481" w:rsidP="00005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AD1A0" w14:textId="77777777" w:rsidR="00160481" w:rsidRDefault="00160481" w:rsidP="00005281">
      <w:pPr>
        <w:spacing w:after="0" w:line="240" w:lineRule="auto"/>
      </w:pPr>
      <w:r>
        <w:separator/>
      </w:r>
    </w:p>
  </w:footnote>
  <w:footnote w:type="continuationSeparator" w:id="0">
    <w:p w14:paraId="00F56BDA" w14:textId="77777777" w:rsidR="00160481" w:rsidRDefault="00160481" w:rsidP="00005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B88E9" w14:textId="77777777" w:rsidR="00D05E22" w:rsidRDefault="00D05E22" w:rsidP="00D05E22">
    <w:pPr>
      <w:pStyle w:val="Nagwek"/>
      <w:jc w:val="center"/>
    </w:pPr>
    <w:r>
      <w:rPr>
        <w:rFonts w:ascii="Tahoma" w:hAnsi="Tahoma" w:cs="Tahoma"/>
        <w:noProof/>
        <w:szCs w:val="20"/>
        <w:lang w:eastAsia="pl-PL"/>
      </w:rPr>
      <w:drawing>
        <wp:inline distT="0" distB="0" distL="0" distR="0" wp14:anchorId="20236DD7" wp14:editId="0A3993A5">
          <wp:extent cx="5217795" cy="805180"/>
          <wp:effectExtent l="0" t="0" r="1905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7795" cy="805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4B02211" w14:textId="77777777" w:rsidR="00D05E22" w:rsidRDefault="00D05E2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281"/>
    <w:rsid w:val="00005281"/>
    <w:rsid w:val="000427A5"/>
    <w:rsid w:val="00050D8C"/>
    <w:rsid w:val="00071288"/>
    <w:rsid w:val="000B4B01"/>
    <w:rsid w:val="000C68E5"/>
    <w:rsid w:val="00160481"/>
    <w:rsid w:val="001B7EF3"/>
    <w:rsid w:val="001D0F8A"/>
    <w:rsid w:val="001D183B"/>
    <w:rsid w:val="001E37BA"/>
    <w:rsid w:val="00320DD0"/>
    <w:rsid w:val="00372DE0"/>
    <w:rsid w:val="003817E9"/>
    <w:rsid w:val="003A2A70"/>
    <w:rsid w:val="003A562B"/>
    <w:rsid w:val="00415565"/>
    <w:rsid w:val="004221D7"/>
    <w:rsid w:val="0043712F"/>
    <w:rsid w:val="00443BC0"/>
    <w:rsid w:val="004728DD"/>
    <w:rsid w:val="00492CF1"/>
    <w:rsid w:val="00494AF5"/>
    <w:rsid w:val="00554EE6"/>
    <w:rsid w:val="005773D4"/>
    <w:rsid w:val="005778E6"/>
    <w:rsid w:val="0058621B"/>
    <w:rsid w:val="005B4187"/>
    <w:rsid w:val="005E58F2"/>
    <w:rsid w:val="006C7D05"/>
    <w:rsid w:val="00764B7E"/>
    <w:rsid w:val="007A4CC4"/>
    <w:rsid w:val="007D59F7"/>
    <w:rsid w:val="007E43CF"/>
    <w:rsid w:val="008D1D91"/>
    <w:rsid w:val="0094770E"/>
    <w:rsid w:val="009E7BAC"/>
    <w:rsid w:val="00A14E52"/>
    <w:rsid w:val="00A6668A"/>
    <w:rsid w:val="00A7449E"/>
    <w:rsid w:val="00A90EF3"/>
    <w:rsid w:val="00B0579A"/>
    <w:rsid w:val="00B86ADC"/>
    <w:rsid w:val="00C10E35"/>
    <w:rsid w:val="00C330A3"/>
    <w:rsid w:val="00CA33AC"/>
    <w:rsid w:val="00CA6183"/>
    <w:rsid w:val="00CB2D98"/>
    <w:rsid w:val="00CF46C9"/>
    <w:rsid w:val="00D05E22"/>
    <w:rsid w:val="00D430F5"/>
    <w:rsid w:val="00D5766C"/>
    <w:rsid w:val="00DB0E85"/>
    <w:rsid w:val="00DD3398"/>
    <w:rsid w:val="00E52F42"/>
    <w:rsid w:val="00E71F18"/>
    <w:rsid w:val="00E73618"/>
    <w:rsid w:val="00ED21D2"/>
    <w:rsid w:val="00ED2DBC"/>
    <w:rsid w:val="00F2150B"/>
    <w:rsid w:val="00F544EE"/>
    <w:rsid w:val="00FA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3CAE3"/>
  <w15:docId w15:val="{7ED1165C-A19C-4BCB-9925-68940349E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5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281"/>
  </w:style>
  <w:style w:type="paragraph" w:styleId="Stopka">
    <w:name w:val="footer"/>
    <w:basedOn w:val="Normalny"/>
    <w:link w:val="StopkaZnak"/>
    <w:uiPriority w:val="99"/>
    <w:unhideWhenUsed/>
    <w:rsid w:val="00005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281"/>
  </w:style>
  <w:style w:type="paragraph" w:styleId="Tekstdymka">
    <w:name w:val="Balloon Text"/>
    <w:basedOn w:val="Normalny"/>
    <w:link w:val="TekstdymkaZnak"/>
    <w:uiPriority w:val="99"/>
    <w:semiHidden/>
    <w:unhideWhenUsed/>
    <w:rsid w:val="00005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28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42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92CF1"/>
    <w:pPr>
      <w:spacing w:line="256" w:lineRule="auto"/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0B4B01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43BC0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3DB5F-DA13-4351-BBCC-A385D4EC3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38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wczyk-Dąbrowa Dominika</dc:creator>
  <cp:keywords/>
  <dc:description/>
  <cp:lastModifiedBy>Dominika Szewczyk-Dąbrowa</cp:lastModifiedBy>
  <cp:revision>5</cp:revision>
  <dcterms:created xsi:type="dcterms:W3CDTF">2020-05-25T09:43:00Z</dcterms:created>
  <dcterms:modified xsi:type="dcterms:W3CDTF">2020-05-27T08:57:00Z</dcterms:modified>
</cp:coreProperties>
</file>